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0768" behindDoc="0" locked="0" layoutInCell="1" allowOverlap="1" wp14:anchorId="17001A9A" wp14:editId="7A094ACD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681792" behindDoc="0" locked="0" layoutInCell="1" allowOverlap="1" wp14:anchorId="518797E7" wp14:editId="59DB5574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6" name="Billede 6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9744" behindDoc="0" locked="0" layoutInCell="1" allowOverlap="1" wp14:anchorId="4E6A297E" wp14:editId="59C6A542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7" name="Billede 7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34BEB0B1" wp14:editId="128D365E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EB0B1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22.75pt;margin-top:32.55pt;width:481.15pt;height:101.1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5648" behindDoc="0" locked="0" layoutInCell="1" allowOverlap="1" wp14:anchorId="68AC268D" wp14:editId="2F4FD128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7696" behindDoc="0" locked="0" layoutInCell="1" allowOverlap="1" wp14:anchorId="2417AE85" wp14:editId="3B8EE6A1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10" name="Billede 10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C46673" w:rsidP="002F6C56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4E6B733D" wp14:editId="0B30C2C1">
                <wp:simplePos x="0" y="0"/>
                <wp:positionH relativeFrom="column">
                  <wp:posOffset>2110740</wp:posOffset>
                </wp:positionH>
                <wp:positionV relativeFrom="paragraph">
                  <wp:posOffset>2391410</wp:posOffset>
                </wp:positionV>
                <wp:extent cx="1304925" cy="581025"/>
                <wp:effectExtent l="0" t="0" r="28575" b="28575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C46673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Puls</w:t>
                            </w:r>
                          </w:p>
                          <w:p w:rsidR="005A665C" w:rsidRPr="002C375C" w:rsidRDefault="00C46673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Deltagere: 6-8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B733D" id="Rektangel 4" o:spid="_x0000_s1027" style="position:absolute;margin-left:166.2pt;margin-top:188.3pt;width:102.75pt;height:45.7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C46673">
                        <w:rPr>
                          <w:sz w:val="28"/>
                          <w:szCs w:val="28"/>
                          <w14:ligatures w14:val="none"/>
                        </w:rPr>
                        <w:t>Puls</w:t>
                      </w:r>
                    </w:p>
                    <w:p w:rsidR="005A665C" w:rsidRPr="002C375C" w:rsidRDefault="00C46673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Deltagere: 6-8 </w:t>
                      </w:r>
                    </w:p>
                  </w:txbxContent>
                </v:textbox>
              </v:rect>
            </w:pict>
          </mc:Fallback>
        </mc:AlternateContent>
      </w:r>
      <w:r w:rsidRPr="00C46673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2391409</wp:posOffset>
            </wp:positionV>
            <wp:extent cx="1438275" cy="1438275"/>
            <wp:effectExtent l="0" t="0" r="9525" b="9525"/>
            <wp:wrapNone/>
            <wp:docPr id="2" name="Billede 2" descr="L:\PROJEKTER\2 Sunde Børn Bevæger Skolen\Sæt Skolen i Bevægelse\Sæt Skolen i Bevægelse 2016-2017\Kampagnen\Aktivitetsuger\QR koder\Øvelse 22 - gruppe, pu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ROJEKTER\2 Sunde Børn Bevæger Skolen\Sæt Skolen i Bevægelse\Sæt Skolen i Bevægelse 2016-2017\Kampagnen\Aktivitetsuger\QR koder\Øvelse 22 - gruppe, pul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5C">
        <w:br w:type="page"/>
      </w:r>
      <w:r w:rsidR="00E1575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1EFB1307" wp14:editId="2115B15C">
                <wp:simplePos x="0" y="0"/>
                <wp:positionH relativeFrom="column">
                  <wp:posOffset>2247900</wp:posOffset>
                </wp:positionH>
                <wp:positionV relativeFrom="paragraph">
                  <wp:posOffset>2712720</wp:posOffset>
                </wp:positionV>
                <wp:extent cx="1285875" cy="571500"/>
                <wp:effectExtent l="0" t="0" r="28575" b="19050"/>
                <wp:wrapNone/>
                <wp:docPr id="44" name="Rektange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575E" w:rsidRPr="002C375C" w:rsidRDefault="00E1575E" w:rsidP="00E1575E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Puls</w:t>
                            </w:r>
                          </w:p>
                          <w:p w:rsidR="00E1575E" w:rsidRPr="002C375C" w:rsidRDefault="00E1575E" w:rsidP="00E1575E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Deltagere: 6-8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B1307" id="Rektangel 44" o:spid="_x0000_s1028" style="position:absolute;margin-left:177pt;margin-top:213.6pt;width:101.25pt;height:45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E1575E" w:rsidRPr="002C375C" w:rsidRDefault="00E1575E" w:rsidP="00E1575E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Puls</w:t>
                      </w:r>
                    </w:p>
                    <w:p w:rsidR="00E1575E" w:rsidRPr="002C375C" w:rsidRDefault="00E1575E" w:rsidP="00E1575E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Deltagere: 6-8 </w:t>
                      </w:r>
                    </w:p>
                  </w:txbxContent>
                </v:textbox>
              </v:rect>
            </w:pict>
          </mc:Fallback>
        </mc:AlternateContent>
      </w:r>
      <w:r w:rsidR="002F6C56" w:rsidRPr="002F6C56">
        <w:rPr>
          <w:noProof/>
        </w:rPr>
        <w:drawing>
          <wp:anchor distT="0" distB="0" distL="114300" distR="114300" simplePos="0" relativeHeight="251729920" behindDoc="0" locked="0" layoutInCell="1" allowOverlap="1" wp14:anchorId="1DD074B3" wp14:editId="6119A661">
            <wp:simplePos x="0" y="0"/>
            <wp:positionH relativeFrom="column">
              <wp:posOffset>4549140</wp:posOffset>
            </wp:positionH>
            <wp:positionV relativeFrom="paragraph">
              <wp:posOffset>2632710</wp:posOffset>
            </wp:positionV>
            <wp:extent cx="1447800" cy="1447800"/>
            <wp:effectExtent l="0" t="0" r="0" b="0"/>
            <wp:wrapNone/>
            <wp:docPr id="50" name="Billede 50" descr="L:\PROJEKTER\2 Sunde Børn Bevæger Skolen\Sæt Skolen i Bevægelse\Sæt Skolen i Bevægelse 2016-2017\Kampagnen\Aktivitetsuger\QR koder\Øvelse 39, gruppe pu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ROJEKTER\2 Sunde Børn Bevæger Skolen\Sæt Skolen i Bevægelse\Sæt Skolen i Bevægelse 2016-2017\Kampagnen\Aktivitetsuger\QR koder\Øvelse 39, gruppe pul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56">
        <w:br w:type="page"/>
      </w:r>
      <w:r w:rsidR="002F6C5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37088" behindDoc="0" locked="0" layoutInCell="1" allowOverlap="1" wp14:anchorId="2446A5DC" wp14:editId="4555AF94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67" name="Bille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56" w:rsidRPr="00D665B5">
        <w:rPr>
          <w:noProof/>
        </w:rPr>
        <w:drawing>
          <wp:anchor distT="0" distB="0" distL="114300" distR="114300" simplePos="0" relativeHeight="251738112" behindDoc="0" locked="0" layoutInCell="1" allowOverlap="1" wp14:anchorId="033DA5A0" wp14:editId="6F078AF8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68" name="Billede 68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5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36064" behindDoc="0" locked="0" layoutInCell="1" allowOverlap="1" wp14:anchorId="0F6B2D82" wp14:editId="1DBD7D84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69" name="Billede 69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5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0984E7A8" wp14:editId="4AB7BC12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65" name="Tekstfel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6C56" w:rsidRPr="00D665B5" w:rsidRDefault="002F6C56" w:rsidP="002F6C56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bookmarkStart w:id="0" w:name="_GoBack"/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2F6C56" w:rsidRDefault="002F6C56" w:rsidP="002F6C56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4E7A8" id="_x0000_t202" coordsize="21600,21600" o:spt="202" path="m,l,21600r21600,l21600,xe">
                <v:stroke joinstyle="miter"/>
                <v:path gradientshapeok="t" o:connecttype="rect"/>
              </v:shapetype>
              <v:shape id="Tekstfelt 65" o:spid="_x0000_s1028" type="#_x0000_t202" style="position:absolute;margin-left:-22.75pt;margin-top:32.55pt;width:481.15pt;height:101.1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2F6C56" w:rsidRPr="00D665B5" w:rsidRDefault="002F6C56" w:rsidP="002F6C56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2F6C56" w:rsidRDefault="002F6C56" w:rsidP="002F6C56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F6C5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31968" behindDoc="1" locked="0" layoutInCell="1" allowOverlap="1" wp14:anchorId="05B6E68B" wp14:editId="54B71A77">
            <wp:simplePos x="0" y="0"/>
            <wp:positionH relativeFrom="column">
              <wp:posOffset>-1108710</wp:posOffset>
            </wp:positionH>
            <wp:positionV relativeFrom="paragraph">
              <wp:posOffset>2194560</wp:posOffset>
            </wp:positionV>
            <wp:extent cx="7559675" cy="2393950"/>
            <wp:effectExtent l="0" t="0" r="3175" b="6350"/>
            <wp:wrapNone/>
            <wp:docPr id="70" name="Bille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5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34016" behindDoc="0" locked="0" layoutInCell="1" allowOverlap="1" wp14:anchorId="0F7F3B5F" wp14:editId="1F1573D2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71" name="Billede 7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89984" behindDoc="0" locked="0" layoutInCell="1" allowOverlap="1" wp14:anchorId="3118EFE5" wp14:editId="24B7FBEF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691008" behindDoc="0" locked="0" layoutInCell="1" allowOverlap="1" wp14:anchorId="4148CE33" wp14:editId="211B5438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19" name="Billede 19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8960" behindDoc="0" locked="0" layoutInCell="1" allowOverlap="1" wp14:anchorId="307AAC15" wp14:editId="6D285CE5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20" name="Billede 20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4080B108" wp14:editId="241452DB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3" name="Tekstfel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B108" id="Tekstfelt 13" o:spid="_x0000_s1028" type="#_x0000_t202" style="position:absolute;margin-left:-22.75pt;margin-top:32.55pt;width:481.15pt;height:101.1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nlEw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DpOgnlEwMAALg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4864" behindDoc="0" locked="0" layoutInCell="1" allowOverlap="1" wp14:anchorId="2DB061AD" wp14:editId="62A006AF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6912" behindDoc="0" locked="0" layoutInCell="1" allowOverlap="1" wp14:anchorId="302D4370" wp14:editId="5380EDB0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24" name="Billede 24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0E4F8A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1107D43F" wp14:editId="74663B3E">
                <wp:simplePos x="0" y="0"/>
                <wp:positionH relativeFrom="column">
                  <wp:posOffset>2139316</wp:posOffset>
                </wp:positionH>
                <wp:positionV relativeFrom="paragraph">
                  <wp:posOffset>2381885</wp:posOffset>
                </wp:positionV>
                <wp:extent cx="1466850" cy="561975"/>
                <wp:effectExtent l="0" t="0" r="19050" b="28575"/>
                <wp:wrapNone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6673" w:rsidRPr="002C375C" w:rsidRDefault="00C46673" w:rsidP="00C46673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Puls</w:t>
                            </w:r>
                          </w:p>
                          <w:p w:rsidR="00C46673" w:rsidRPr="002C375C" w:rsidRDefault="00C46673" w:rsidP="00C46673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Deltagere: 6-8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D43F" id="Rektangel 3" o:spid="_x0000_s1029" style="position:absolute;margin-left:168.45pt;margin-top:187.55pt;width:115.5pt;height:44.25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" strokecolor="black [0]" strokeweight="1.5pt">
                <v:shadow color="#868686"/>
                <v:textbox inset="2.88pt,2.88pt,2.88pt,2.88pt">
                  <w:txbxContent>
                    <w:p w:rsidR="00C46673" w:rsidRPr="002C375C" w:rsidRDefault="00C46673" w:rsidP="00C46673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Puls</w:t>
                      </w:r>
                    </w:p>
                    <w:p w:rsidR="00C46673" w:rsidRPr="002C375C" w:rsidRDefault="00C46673" w:rsidP="00C46673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Deltagere: 6-8 </w:t>
                      </w:r>
                    </w:p>
                  </w:txbxContent>
                </v:textbox>
              </v:rect>
            </w:pict>
          </mc:Fallback>
        </mc:AlternateContent>
      </w:r>
      <w:r w:rsidR="00C46673" w:rsidRPr="00C46673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2381250</wp:posOffset>
            </wp:positionV>
            <wp:extent cx="1438275" cy="1438275"/>
            <wp:effectExtent l="0" t="0" r="9525" b="9525"/>
            <wp:wrapNone/>
            <wp:docPr id="28" name="Billede 28" descr="L:\PROJEKTER\2 Sunde Børn Bevæger Skolen\Sæt Skolen i Bevægelse\Sæt Skolen i Bevægelse 2016-2017\Kampagnen\Aktivitetsuger\QR koder\Øvelse 23 - gruppe pu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ROJEKTER\2 Sunde Børn Bevæger Skolen\Sæt Skolen i Bevægelse\Sæt Skolen i Bevægelse 2016-2017\Kampagnen\Aktivitetsuger\QR koder\Øvelse 23 - gruppe pul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5C">
        <w:br w:type="page"/>
      </w:r>
    </w:p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99200" behindDoc="0" locked="0" layoutInCell="1" allowOverlap="1" wp14:anchorId="2683CE7A" wp14:editId="2994E4D4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00224" behindDoc="0" locked="0" layoutInCell="1" allowOverlap="1" wp14:anchorId="501B6FEF" wp14:editId="47A1F246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30" name="Billede 30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8176" behindDoc="0" locked="0" layoutInCell="1" allowOverlap="1" wp14:anchorId="2AD84817" wp14:editId="465259F8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31" name="Billede 3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60526119" wp14:editId="5363EC66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26" name="Tekstfel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6119" id="Tekstfelt 26" o:spid="_x0000_s1030" type="#_x0000_t202" style="position:absolute;margin-left:-22.75pt;margin-top:32.55pt;width:481.15pt;height:101.1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wUEw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DtFpwUEwMAALg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4080" behindDoc="0" locked="0" layoutInCell="1" allowOverlap="1" wp14:anchorId="3532C60A" wp14:editId="77E44B11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6128" behindDoc="0" locked="0" layoutInCell="1" allowOverlap="1" wp14:anchorId="0C20B86D" wp14:editId="5E4FDAC7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33" name="Billede 33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0E4F8A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1107D43F" wp14:editId="74663B3E">
                <wp:simplePos x="0" y="0"/>
                <wp:positionH relativeFrom="column">
                  <wp:posOffset>1701165</wp:posOffset>
                </wp:positionH>
                <wp:positionV relativeFrom="paragraph">
                  <wp:posOffset>2562860</wp:posOffset>
                </wp:positionV>
                <wp:extent cx="1247775" cy="571500"/>
                <wp:effectExtent l="0" t="0" r="28575" b="19050"/>
                <wp:wrapNone/>
                <wp:docPr id="9" name="Rektange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6673" w:rsidRPr="002C375C" w:rsidRDefault="00C46673" w:rsidP="00C46673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Puls</w:t>
                            </w:r>
                          </w:p>
                          <w:p w:rsidR="00C46673" w:rsidRPr="002C375C" w:rsidRDefault="00C46673" w:rsidP="00C46673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Deltagere: 6-8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D43F" id="Rektangel 9" o:spid="_x0000_s1031" style="position:absolute;margin-left:133.95pt;margin-top:201.8pt;width:98.25pt;height:45pt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" strokecolor="black [0]" strokeweight="1.5pt">
                <v:shadow color="#868686"/>
                <v:textbox inset="2.88pt,2.88pt,2.88pt,2.88pt">
                  <w:txbxContent>
                    <w:p w:rsidR="00C46673" w:rsidRPr="002C375C" w:rsidRDefault="00C46673" w:rsidP="00C46673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Puls</w:t>
                      </w:r>
                    </w:p>
                    <w:p w:rsidR="00C46673" w:rsidRPr="002C375C" w:rsidRDefault="00C46673" w:rsidP="00C46673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Deltagere: 6-8 </w:t>
                      </w:r>
                    </w:p>
                  </w:txbxContent>
                </v:textbox>
              </v:rect>
            </w:pict>
          </mc:Fallback>
        </mc:AlternateContent>
      </w:r>
      <w:r w:rsidR="00C46673" w:rsidRPr="00C46673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701539</wp:posOffset>
            </wp:positionH>
            <wp:positionV relativeFrom="paragraph">
              <wp:posOffset>2362834</wp:posOffset>
            </wp:positionV>
            <wp:extent cx="1457325" cy="1457325"/>
            <wp:effectExtent l="0" t="0" r="9525" b="9525"/>
            <wp:wrapNone/>
            <wp:docPr id="36" name="Billede 36" descr="L:\PROJEKTER\2 Sunde Børn Bevæger Skolen\Sæt Skolen i Bevægelse\Sæt Skolen i Bevægelse 2016-2017\Kampagnen\Aktivitetsuger\QR koder\Øvelse 24, gruppe pu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ROJEKTER\2 Sunde Børn Bevæger Skolen\Sæt Skolen i Bevægelse\Sæt Skolen i Bevægelse 2016-2017\Kampagnen\Aktivitetsuger\QR koder\Øvelse 24, gruppe pul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5C">
        <w:br w:type="page"/>
      </w:r>
    </w:p>
    <w:p w:rsidR="002F6C56" w:rsidRPr="002C375C" w:rsidRDefault="002F6C56" w:rsidP="002F6C56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40160" behindDoc="0" locked="0" layoutInCell="1" allowOverlap="1" wp14:anchorId="0586D3C9" wp14:editId="20778556">
                <wp:simplePos x="0" y="0"/>
                <wp:positionH relativeFrom="column">
                  <wp:posOffset>2505075</wp:posOffset>
                </wp:positionH>
                <wp:positionV relativeFrom="paragraph">
                  <wp:posOffset>2626995</wp:posOffset>
                </wp:positionV>
                <wp:extent cx="1247775" cy="571500"/>
                <wp:effectExtent l="0" t="0" r="28575" b="19050"/>
                <wp:wrapNone/>
                <wp:docPr id="74" name="Rektange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6C56" w:rsidRPr="002C375C" w:rsidRDefault="002F6C56" w:rsidP="002F6C56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Puls</w:t>
                            </w:r>
                          </w:p>
                          <w:p w:rsidR="002F6C56" w:rsidRPr="002C375C" w:rsidRDefault="002F6C56" w:rsidP="002F6C5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Deltagere: 6-8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6D3C9" id="Rektangel 74" o:spid="_x0000_s1033" style="position:absolute;margin-left:197.25pt;margin-top:206.85pt;width:98.25pt;height:45pt;z-index:251740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" strokecolor="black [0]" strokeweight="1.5pt">
                <v:shadow color="#868686"/>
                <v:textbox inset="2.88pt,2.88pt,2.88pt,2.88pt">
                  <w:txbxContent>
                    <w:p w:rsidR="002F6C56" w:rsidRPr="002C375C" w:rsidRDefault="002F6C56" w:rsidP="002F6C56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Puls</w:t>
                      </w:r>
                    </w:p>
                    <w:p w:rsidR="002F6C56" w:rsidRPr="002C375C" w:rsidRDefault="002F6C56" w:rsidP="002F6C5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Deltagere: 6-8 </w:t>
                      </w:r>
                    </w:p>
                  </w:txbxContent>
                </v:textbox>
              </v:rect>
            </w:pict>
          </mc:Fallback>
        </mc:AlternateContent>
      </w:r>
      <w:r w:rsidRPr="002F6C56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2622550</wp:posOffset>
            </wp:positionV>
            <wp:extent cx="1400175" cy="1400175"/>
            <wp:effectExtent l="0" t="0" r="9525" b="9525"/>
            <wp:wrapNone/>
            <wp:docPr id="42" name="Billede 42" descr="L:\PROJEKTER\2 Sunde Børn Bevæger Skolen\Sæt Skolen i Bevægelse\Sæt Skolen i Bevægelse 2016-2017\Kampagnen\Aktivitetsuger\QR koder\Øvelse 38, gruppe pu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ROJEKTER\2 Sunde Børn Bevæger Skolen\Sæt Skolen i Bevægelse\Sæt Skolen i Bevægelse 2016-2017\Kampagnen\Aktivitetsuger\QR koder\Øvelse 38, gruppe pul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25824" behindDoc="0" locked="0" layoutInCell="1" allowOverlap="1" wp14:anchorId="77294040" wp14:editId="0492C34D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26848" behindDoc="0" locked="0" layoutInCell="1" allowOverlap="1" wp14:anchorId="0D5B11C1" wp14:editId="79C4D61A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16" name="Billede 16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24800" behindDoc="0" locked="0" layoutInCell="1" allowOverlap="1" wp14:anchorId="0F569E1B" wp14:editId="08FC32A0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21" name="Billede 2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3776" behindDoc="0" locked="0" layoutInCell="1" allowOverlap="1" wp14:anchorId="4E2EDC2C" wp14:editId="76C158BA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4" name="Tekstfel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6C56" w:rsidRPr="00D665B5" w:rsidRDefault="002F6C56" w:rsidP="002F6C56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2F6C56" w:rsidRDefault="002F6C56" w:rsidP="002F6C56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EDC2C" id="Tekstfelt 14" o:spid="_x0000_s1034" type="#_x0000_t202" style="position:absolute;margin-left:-22.75pt;margin-top:32.55pt;width:481.15pt;height:101.1pt;z-index:251723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C4/7dREwMAALg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2F6C56" w:rsidRPr="00D665B5" w:rsidRDefault="002F6C56" w:rsidP="002F6C56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2F6C56" w:rsidRDefault="002F6C56" w:rsidP="002F6C56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21728" behindDoc="0" locked="0" layoutInCell="1" allowOverlap="1" wp14:anchorId="7275C21E" wp14:editId="2AA4DE21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22752" behindDoc="0" locked="0" layoutInCell="1" allowOverlap="1" wp14:anchorId="11EA5AC1" wp14:editId="66A84B85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35" name="Billede 35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708416" behindDoc="0" locked="0" layoutInCell="1" allowOverlap="1" wp14:anchorId="70FF3D46" wp14:editId="0ADE9EEB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09440" behindDoc="0" locked="0" layoutInCell="1" allowOverlap="1" wp14:anchorId="198353D9" wp14:editId="5E346154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38" name="Billede 38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7392" behindDoc="0" locked="0" layoutInCell="1" allowOverlap="1" wp14:anchorId="1A86C7E2" wp14:editId="3FAEDFF3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39" name="Billede 39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32D2459E" wp14:editId="47C59E28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34" name="Tekstfel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459E" id="Tekstfelt 34" o:spid="_x0000_s1032" type="#_x0000_t202" style="position:absolute;margin-left:-22.75pt;margin-top:32.55pt;width:481.15pt;height:101.1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unFA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3296" behindDoc="0" locked="0" layoutInCell="1" allowOverlap="1" wp14:anchorId="76CC9CCF" wp14:editId="22A8B0A8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5344" behindDoc="0" locked="0" layoutInCell="1" allowOverlap="1" wp14:anchorId="3C8DCF75" wp14:editId="275C9EB6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41" name="Billede 4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09E" w:rsidRPr="002C375C" w:rsidRDefault="000E4F8A" w:rsidP="00C46673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6608" behindDoc="0" locked="0" layoutInCell="1" allowOverlap="1" wp14:anchorId="1107D43F" wp14:editId="74663B3E">
                <wp:simplePos x="0" y="0"/>
                <wp:positionH relativeFrom="column">
                  <wp:posOffset>1691640</wp:posOffset>
                </wp:positionH>
                <wp:positionV relativeFrom="paragraph">
                  <wp:posOffset>2572385</wp:posOffset>
                </wp:positionV>
                <wp:extent cx="1285875" cy="571500"/>
                <wp:effectExtent l="0" t="0" r="28575" b="19050"/>
                <wp:wrapNone/>
                <wp:docPr id="17" name="Rektange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6673" w:rsidRPr="002C375C" w:rsidRDefault="00C46673" w:rsidP="00C46673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Puls</w:t>
                            </w:r>
                          </w:p>
                          <w:p w:rsidR="00C46673" w:rsidRPr="002C375C" w:rsidRDefault="00C46673" w:rsidP="00C46673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Deltagere: 6-8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D43F" id="Rektangel 17" o:spid="_x0000_s1033" style="position:absolute;margin-left:133.2pt;margin-top:202.55pt;width:101.25pt;height:45pt;z-index:251716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" strokecolor="black [0]" strokeweight="1.5pt">
                <v:shadow color="#868686"/>
                <v:textbox inset="2.88pt,2.88pt,2.88pt,2.88pt">
                  <w:txbxContent>
                    <w:p w:rsidR="00C46673" w:rsidRPr="002C375C" w:rsidRDefault="00C46673" w:rsidP="00C46673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Puls</w:t>
                      </w:r>
                    </w:p>
                    <w:p w:rsidR="00C46673" w:rsidRPr="002C375C" w:rsidRDefault="00C46673" w:rsidP="00C46673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Deltagere: 6-8 </w:t>
                      </w:r>
                    </w:p>
                  </w:txbxContent>
                </v:textbox>
              </v:rect>
            </w:pict>
          </mc:Fallback>
        </mc:AlternateContent>
      </w:r>
      <w:r w:rsidR="00C46673" w:rsidRPr="00C46673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2305050</wp:posOffset>
            </wp:positionV>
            <wp:extent cx="1457325" cy="1457325"/>
            <wp:effectExtent l="0" t="0" r="9525" b="9525"/>
            <wp:wrapNone/>
            <wp:docPr id="43" name="Billede 43" descr="L:\PROJEKTER\2 Sunde Børn Bevæger Skolen\Sæt Skolen i Bevægelse\Sæt Skolen i Bevægelse 2016-2017\Kampagnen\Aktivitetsuger\QR koder\Øvelse 25, gruppe pu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PROJEKTER\2 Sunde Børn Bevæger Skolen\Sæt Skolen i Bevægelse\Sæt Skolen i Bevægelse 2016-2017\Kampagnen\Aktivitetsuger\QR koder\Øvelse 25, gruppe pul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5B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5B5" w:rsidRPr="00D665B5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25" name="Billede 25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5B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375C" w:rsidRPr="00D665B5" w:rsidRDefault="002C375C" w:rsidP="002C37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2C375C" w:rsidRDefault="002C375C" w:rsidP="002C37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1" o:spid="_x0000_s1034" type="#_x0000_t202" style="position:absolute;margin-left:-22.75pt;margin-top:32.55pt;width:481.15pt;height:101.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2C375C" w:rsidRPr="00D665B5" w:rsidRDefault="002C375C" w:rsidP="002C37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2C375C" w:rsidRDefault="002C375C" w:rsidP="002C37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C375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12" name="Billede 12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109E" w:rsidRPr="002C375C" w:rsidSect="002C375C">
      <w:pgSz w:w="11907" w:h="8391" w:orient="landscape" w:code="11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0000000000000000000"/>
    <w:charset w:val="00"/>
    <w:family w:val="auto"/>
    <w:pitch w:val="variable"/>
    <w:sig w:usb0="8000006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5C"/>
    <w:rsid w:val="000E4F8A"/>
    <w:rsid w:val="00174DAE"/>
    <w:rsid w:val="001971F4"/>
    <w:rsid w:val="002C375C"/>
    <w:rsid w:val="002F6C56"/>
    <w:rsid w:val="0051109E"/>
    <w:rsid w:val="00577435"/>
    <w:rsid w:val="005A665C"/>
    <w:rsid w:val="00871C2C"/>
    <w:rsid w:val="00C46673"/>
    <w:rsid w:val="00D665B5"/>
    <w:rsid w:val="00E1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6EFD3-4E56-4FC6-8E79-091E5D30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5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a-DK"/>
      <w14:ligatures w14:val="standard"/>
      <w14:cntxtAlt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F055-1322-4552-A101-679694F9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riis Hansen</dc:creator>
  <cp:keywords/>
  <dc:description/>
  <cp:lastModifiedBy>Julie Friis Hansen</cp:lastModifiedBy>
  <cp:revision>5</cp:revision>
  <dcterms:created xsi:type="dcterms:W3CDTF">2017-04-04T10:57:00Z</dcterms:created>
  <dcterms:modified xsi:type="dcterms:W3CDTF">2017-04-05T08:26:00Z</dcterms:modified>
</cp:coreProperties>
</file>